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25" w:rsidRPr="007560C7" w:rsidRDefault="00435325" w:rsidP="00F70D9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F70D9B">
        <w:rPr>
          <w:rFonts w:ascii="Times New Roman" w:hAnsi="Times New Roman"/>
          <w:sz w:val="24"/>
          <w:szCs w:val="24"/>
        </w:rPr>
        <w:t>4</w:t>
      </w:r>
    </w:p>
    <w:p w:rsidR="00435325" w:rsidRDefault="00435325" w:rsidP="00F70D9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435325" w:rsidRDefault="00D73F85" w:rsidP="00F70D9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йбышевского района Ростовской области</w:t>
      </w:r>
      <w:r w:rsidR="00435325" w:rsidRPr="000D077B">
        <w:rPr>
          <w:rFonts w:ascii="Times New Roman" w:hAnsi="Times New Roman"/>
          <w:sz w:val="24"/>
          <w:szCs w:val="24"/>
        </w:rPr>
        <w:t xml:space="preserve"> </w:t>
      </w:r>
    </w:p>
    <w:p w:rsidR="00435325" w:rsidRDefault="007305D8" w:rsidP="00F70D9B">
      <w:pPr>
        <w:pStyle w:val="a5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3 июл</w:t>
      </w:r>
      <w:r w:rsidR="00D25D8F" w:rsidRPr="00D25D8F">
        <w:rPr>
          <w:sz w:val="24"/>
          <w:szCs w:val="24"/>
        </w:rPr>
        <w:t xml:space="preserve">я 2020 г. № 103-1 </w:t>
      </w:r>
      <w:r w:rsidR="00435325">
        <w:rPr>
          <w:sz w:val="24"/>
          <w:szCs w:val="24"/>
        </w:rPr>
        <w:t>(рекомендуемая форма)</w:t>
      </w:r>
      <w:bookmarkStart w:id="0" w:name="_GoBack"/>
      <w:bookmarkEnd w:id="0"/>
    </w:p>
    <w:p w:rsidR="00A872B5" w:rsidRPr="007560C7" w:rsidRDefault="00A872B5" w:rsidP="007560C7">
      <w:pPr>
        <w:pStyle w:val="a5"/>
        <w:ind w:left="5954"/>
        <w:jc w:val="center"/>
        <w:rPr>
          <w:sz w:val="24"/>
          <w:szCs w:val="24"/>
        </w:rPr>
      </w:pPr>
    </w:p>
    <w:p w:rsidR="00435325" w:rsidRPr="00A872B5" w:rsidRDefault="00435325" w:rsidP="00435325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D73F8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йбышевского района Ростовской области</w:t>
      </w:r>
    </w:p>
    <w:p w:rsidR="00A872B5" w:rsidRDefault="00A872B5" w:rsidP="00A87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FAE" w:rsidRDefault="00302FAE" w:rsidP="00A87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5325" w:rsidRPr="00A872B5" w:rsidRDefault="00435325" w:rsidP="00A872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71D3A" w:rsidRPr="007560C7" w:rsidRDefault="00371D3A" w:rsidP="00371D3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371D3A" w:rsidRPr="007560C7" w:rsidRDefault="00371D3A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371D3A" w:rsidRPr="007560C7" w:rsidRDefault="00371D3A" w:rsidP="00A872B5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A872B5" w:rsidRPr="00A872B5" w:rsidRDefault="00A872B5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баллотироваться кандидатом в депутаты  </w:t>
      </w:r>
      <w:r w:rsidR="00D73F8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 Куйбышевского сельского поселения Куйбышевского района  Ростовской области пятого созыва</w:t>
      </w:r>
    </w:p>
    <w:p w:rsidR="00D73F85" w:rsidRDefault="00D73F85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D73F85" w:rsidRPr="00A872B5" w:rsidRDefault="00D73F85" w:rsidP="00D73F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</w:t>
      </w:r>
    </w:p>
    <w:p w:rsidR="00197667" w:rsidRPr="00A872B5" w:rsidRDefault="00D73F85" w:rsidP="00197667">
      <w:pPr>
        <w:pBdr>
          <w:top w:val="single" w:sz="4" w:space="1" w:color="auto"/>
        </w:pBd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наименование </w:t>
      </w:r>
      <w:r w:rsidR="00197667" w:rsidRPr="00A87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ставительного органа муниципального образования с указанием номера созыв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67"/>
      </w:tblGrid>
      <w:tr w:rsidR="00166034" w:rsidRPr="00011E1B" w:rsidTr="00D73F85">
        <w:tc>
          <w:tcPr>
            <w:tcW w:w="6204" w:type="dxa"/>
          </w:tcPr>
          <w:p w:rsidR="00166034" w:rsidRPr="00011E1B" w:rsidRDefault="00166034" w:rsidP="00D73F85">
            <w:pPr>
              <w:tabs>
                <w:tab w:val="right" w:pos="9356"/>
              </w:tabs>
              <w:suppressAutoHyphens/>
              <w:autoSpaceDE w:val="0"/>
              <w:autoSpaceDN w:val="0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11E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</w:t>
            </w:r>
            <w:r w:rsidR="00D73F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ногомандатному </w:t>
            </w:r>
            <w:r w:rsidRPr="00011E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у округу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6034" w:rsidRPr="00011E1B" w:rsidRDefault="00166034" w:rsidP="00311822">
            <w:pPr>
              <w:tabs>
                <w:tab w:val="right" w:pos="9356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959F3" w:rsidRDefault="00B959F3" w:rsidP="00B959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рядке самовыдвижения.</w:t>
      </w:r>
    </w:p>
    <w:p w:rsidR="00B959F3" w:rsidRDefault="00B959F3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, что я не дава</w:t>
      </w:r>
      <w:proofErr w:type="gramStart"/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л(</w:t>
      </w:r>
      <w:proofErr w:type="gramEnd"/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огласия какому-либо избирательному объединению на выдвижение меня кандидатом и не выдвигал(а) свою кандидатуру по иному избирательному округу на этих же выборах.</w:t>
      </w:r>
    </w:p>
    <w:p w:rsidR="00A872B5" w:rsidRDefault="00A872B5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ий, препятствующих мне баллотироваться, не имеется.</w:t>
      </w:r>
    </w:p>
    <w:p w:rsidR="007560C7" w:rsidRPr="007560C7" w:rsidRDefault="007560C7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525C3D" w:rsidP="00525C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A872B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ождения –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5B758D" w:rsidRDefault="005B758D" w:rsidP="00A872B5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spacing w:after="0" w:line="240" w:lineRule="auto"/>
        <w:ind w:left="2268" w:right="11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B758D">
        <w:rPr>
          <w:rFonts w:ascii="Times New Roman" w:hAnsi="Times New Roman" w:cs="Times New Roman"/>
          <w:i/>
          <w:sz w:val="16"/>
          <w:szCs w:val="16"/>
        </w:rPr>
        <w:t>(указывается в соответствии с паспортом или документом, заменяющим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171630" w:rsidRPr="007560C7" w:rsidRDefault="00171630" w:rsidP="00171630">
      <w:pPr>
        <w:tabs>
          <w:tab w:val="right" w:pos="9356"/>
          <w:tab w:val="left" w:pos="26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171630" w:rsidRPr="007560C7" w:rsidRDefault="00171630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7560C7" w:rsidRPr="007560C7" w:rsidRDefault="007560C7" w:rsidP="004F0B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643945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92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5"/>
        <w:gridCol w:w="1984"/>
        <w:gridCol w:w="3602"/>
        <w:gridCol w:w="170"/>
      </w:tblGrid>
      <w:tr w:rsidR="007560C7" w:rsidRPr="007560C7" w:rsidTr="008F442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гражданство 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7560C7" w:rsidRPr="007560C7" w:rsidTr="008F4429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50180">
            <w:pPr>
              <w:autoSpaceDE w:val="0"/>
              <w:autoSpaceDN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и наличии – 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дентификационный номер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логоплательщика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7560C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ние –</w:t>
      </w:r>
      <w:r w:rsidRPr="007560C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="00D94EF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и наличии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–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ведения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 профессиональном образован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с указанием</w:t>
      </w:r>
      <w:proofErr w:type="gramEnd"/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lastRenderedPageBreak/>
        <w:t xml:space="preserve">организации, осуществляющей образовательную деятельность, года ее окончания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 реквизитов документа об образовании и о квалификации</w:t>
      </w:r>
      <w:r w:rsidR="00CD2B1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– наименование документа, его серия, номер и дата выдач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7560C7" w:rsidRPr="007560C7" w:rsidRDefault="007560C7" w:rsidP="007560C7">
      <w:pPr>
        <w:keepNext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 w:rsidR="00E6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E6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7560C7" w:rsidRPr="007560C7" w:rsidRDefault="007560C7" w:rsidP="007560C7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ри наличии – сведения об исполнении обязанностей депутата на непостоянной основе и наименование </w:t>
      </w:r>
      <w:proofErr w:type="gramEnd"/>
    </w:p>
    <w:p w:rsidR="00A24BC1" w:rsidRPr="007560C7" w:rsidRDefault="00A24BC1" w:rsidP="00A24BC1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оответствующего </w:t>
      </w:r>
      <w:r w:rsidR="007560C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ставительного органа, депутатом которого является кандидат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если у кандидата имелась или имеется судимость – соответственно слова «имелась судимость </w:t>
      </w:r>
      <w:proofErr w:type="gramStart"/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–»</w:t>
      </w:r>
      <w:proofErr w:type="gramEnd"/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 «имеется судимость –»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Pr="00D94EF7">
        <w:rPr>
          <w:rFonts w:ascii="Times New Roman" w:hAnsi="Times New Roman" w:cs="Times New Roman"/>
          <w:i/>
          <w:sz w:val="16"/>
          <w:szCs w:val="16"/>
        </w:rPr>
        <w:t xml:space="preserve">сведения о судимости, предусмотренные подпунктом 58 статьи 2 Федерального закона «Об основных гарантиях 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hAnsi="Times New Roman" w:cs="Times New Roman"/>
          <w:i/>
          <w:sz w:val="16"/>
          <w:szCs w:val="16"/>
        </w:rPr>
        <w:t xml:space="preserve">избирательных </w:t>
      </w:r>
      <w:r>
        <w:rPr>
          <w:rFonts w:ascii="Times New Roman" w:hAnsi="Times New Roman" w:cs="Times New Roman"/>
          <w:i/>
          <w:sz w:val="16"/>
          <w:szCs w:val="16"/>
        </w:rPr>
        <w:t xml:space="preserve">прав </w:t>
      </w:r>
      <w:r w:rsidRPr="00D94EF7">
        <w:rPr>
          <w:rFonts w:ascii="Times New Roman" w:hAnsi="Times New Roman" w:cs="Times New Roman"/>
          <w:i/>
          <w:sz w:val="16"/>
          <w:szCs w:val="16"/>
        </w:rPr>
        <w:t>и права на участие в референдуме граждан Российской Федерации»</w:t>
      </w:r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94EF7" w:rsidRPr="00D94EF7" w:rsidRDefault="00450180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50180">
        <w:rPr>
          <w:rFonts w:ascii="Times New Roman" w:hAnsi="Times New Roman" w:cs="Times New Roman"/>
          <w:i/>
          <w:sz w:val="16"/>
          <w:szCs w:val="16"/>
        </w:rPr>
        <w:t>а если судимость снята или погашена, – также сведения о дате</w:t>
      </w:r>
      <w:r>
        <w:rPr>
          <w:rFonts w:ascii="Times New Roman" w:hAnsi="Times New Roman" w:cs="Times New Roman"/>
          <w:i/>
          <w:sz w:val="16"/>
          <w:szCs w:val="16"/>
        </w:rPr>
        <w:t xml:space="preserve"> снятия или погашения судимости</w:t>
      </w:r>
      <w:r w:rsidR="00D94EF7" w:rsidRPr="00D94EF7">
        <w:rPr>
          <w:rFonts w:ascii="Times New Roman" w:hAnsi="Times New Roman" w:cs="Times New Roman"/>
          <w:i/>
          <w:sz w:val="16"/>
          <w:szCs w:val="16"/>
        </w:rPr>
        <w:t>)</w:t>
      </w:r>
    </w:p>
    <w:p w:rsidR="00D94EF7" w:rsidRPr="00D94EF7" w:rsidRDefault="00D94EF7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 желанию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кандидата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– принадлежность к политической партии либо не более чем к одному иному общественному</w:t>
      </w:r>
      <w:proofErr w:type="gramEnd"/>
    </w:p>
    <w:p w:rsidR="00A24BC1" w:rsidRPr="00D94EF7" w:rsidRDefault="00A24BC1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C1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бъединению,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зарегистрированному не </w:t>
      </w: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озднее</w:t>
      </w:r>
      <w:proofErr w:type="gramEnd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чем за один год до дня голосования в установленном законом порядке,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="00752D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его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татус в этой политической партии, этом общественном объединении)</w:t>
      </w:r>
    </w:p>
    <w:p w:rsidR="003042AD" w:rsidRDefault="003042AD" w:rsidP="003042A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телефон (указываются по желанию кандидата):</w:t>
      </w:r>
    </w:p>
    <w:p w:rsidR="003042AD" w:rsidRDefault="003042AD" w:rsidP="003042AD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3042AD" w:rsidRDefault="003042AD" w:rsidP="003042A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2"/>
          <w:szCs w:val="16"/>
          <w:lang w:eastAsia="ru-RU"/>
        </w:rPr>
      </w:pPr>
    </w:p>
    <w:p w:rsidR="00435325" w:rsidRPr="00D14EC3" w:rsidRDefault="00435325" w:rsidP="0043532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меня депутатом обязуюсь прекратить деятельность, несовместимую со статусом депутата </w:t>
      </w:r>
      <w:r w:rsidR="00D7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уйбышевского сельского поселения</w:t>
      </w: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</w:t>
      </w:r>
      <w:r w:rsidR="00D7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уйбышевского сельского поселения</w:t>
      </w:r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опию документа, удостоверяющего подачу мною в установленный срок</w:t>
      </w:r>
      <w:proofErr w:type="gramEnd"/>
      <w:r w:rsidRPr="00D1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освобождении от указанных обязанностей.</w:t>
      </w:r>
    </w:p>
    <w:p w:rsidR="00A872B5" w:rsidRPr="007560C7" w:rsidRDefault="00A872B5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7560C7" w:rsidRPr="007560C7" w:rsidRDefault="007560C7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5841"/>
      </w:tblGrid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tabs>
                <w:tab w:val="center" w:pos="4961"/>
                <w:tab w:val="left" w:pos="656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собственноручно)</w:t>
            </w:r>
          </w:p>
        </w:tc>
      </w:tr>
    </w:tbl>
    <w:p w:rsidR="007560C7" w:rsidRPr="007560C7" w:rsidRDefault="007560C7" w:rsidP="007560C7">
      <w:pPr>
        <w:autoSpaceDE w:val="0"/>
        <w:autoSpaceDN w:val="0"/>
        <w:spacing w:before="240" w:after="0" w:line="240" w:lineRule="auto"/>
        <w:ind w:right="69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C7" w:rsidRPr="007560C7" w:rsidRDefault="007560C7" w:rsidP="00A24BC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6945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несения подпис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указывается кандидатом собственноручно)</w:t>
      </w:r>
    </w:p>
    <w:p w:rsidR="00A24BC1" w:rsidRDefault="00A24BC1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proofErr w:type="gramStart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  <w:proofErr w:type="gramEnd"/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По желанию кандидата указывается принадлежность кандидата к политической партии либо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чем к одному иному общественному объединению, зарегистрированному не </w:t>
      </w:r>
      <w:proofErr w:type="gramStart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один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</w:t>
      </w:r>
      <w:r w:rsidR="00F71770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о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5. При отсутствии идентификационного номера налогоплательщика слова «ИНН</w:t>
      </w:r>
      <w:r w:rsidRPr="008479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6. При отсутствии сведений о профессиональном образовании слова «профессиональное образование</w:t>
      </w:r>
      <w:r w:rsidRPr="008479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указании реквизитов документа об образовании и о квалификации указываются наименование документа, </w:t>
      </w:r>
      <w:r w:rsidR="00CD2B16" w:rsidRPr="00CD2B1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ерия, номер и дата выдачи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7. </w:t>
      </w:r>
      <w:proofErr w:type="gramStart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</w:t>
      </w:r>
      <w:r w:rsidR="005B758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 Российской Федерации»).</w:t>
      </w:r>
    </w:p>
    <w:p w:rsidR="004F77ED" w:rsidRPr="00847953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снята или погашена, сведения о судимости, а также, соответственно, слова «, снята»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ата снятия или слова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гашена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та погашения указываются после слов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лась судимость </w:t>
      </w:r>
      <w:proofErr w:type="gramStart"/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proofErr w:type="gramEnd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77ED" w:rsidRPr="00847953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не снята и не погашена, сведения о судимости указываются после слов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судимость </w:t>
      </w:r>
      <w:proofErr w:type="gramStart"/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proofErr w:type="gramEnd"/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60C7" w:rsidRPr="007560C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60C7" w:rsidRPr="007560C7" w:rsidRDefault="007560C7" w:rsidP="007560C7">
      <w:pPr>
        <w:widowControl w:val="0"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D568E" w:rsidRDefault="00ED568E"/>
    <w:sectPr w:rsidR="00ED568E" w:rsidSect="00A83347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96" w:rsidRDefault="00137396" w:rsidP="00F42CDD">
      <w:pPr>
        <w:spacing w:after="0" w:line="240" w:lineRule="auto"/>
      </w:pPr>
      <w:r>
        <w:separator/>
      </w:r>
    </w:p>
  </w:endnote>
  <w:endnote w:type="continuationSeparator" w:id="0">
    <w:p w:rsidR="00137396" w:rsidRDefault="00137396" w:rsidP="00F4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96" w:rsidRDefault="00137396" w:rsidP="00F42CDD">
      <w:pPr>
        <w:spacing w:after="0" w:line="240" w:lineRule="auto"/>
      </w:pPr>
      <w:r>
        <w:separator/>
      </w:r>
    </w:p>
  </w:footnote>
  <w:footnote w:type="continuationSeparator" w:id="0">
    <w:p w:rsidR="00137396" w:rsidRDefault="00137396" w:rsidP="00F4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401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2CDD" w:rsidRPr="00F42CDD" w:rsidRDefault="00F42CDD" w:rsidP="00F42C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2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2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5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7"/>
    <w:rsid w:val="00042B30"/>
    <w:rsid w:val="000D1533"/>
    <w:rsid w:val="000E6CA4"/>
    <w:rsid w:val="00137396"/>
    <w:rsid w:val="001460D2"/>
    <w:rsid w:val="00151881"/>
    <w:rsid w:val="00166034"/>
    <w:rsid w:val="00171630"/>
    <w:rsid w:val="001945F6"/>
    <w:rsid w:val="00197667"/>
    <w:rsid w:val="001D3397"/>
    <w:rsid w:val="00225841"/>
    <w:rsid w:val="00240C13"/>
    <w:rsid w:val="002B52C4"/>
    <w:rsid w:val="002E5609"/>
    <w:rsid w:val="00302FAE"/>
    <w:rsid w:val="003042AD"/>
    <w:rsid w:val="00357A08"/>
    <w:rsid w:val="00371D3A"/>
    <w:rsid w:val="003B59FE"/>
    <w:rsid w:val="00426C01"/>
    <w:rsid w:val="00435325"/>
    <w:rsid w:val="00440CEE"/>
    <w:rsid w:val="00443440"/>
    <w:rsid w:val="00450180"/>
    <w:rsid w:val="00490D5B"/>
    <w:rsid w:val="004C3DDB"/>
    <w:rsid w:val="004F0B0D"/>
    <w:rsid w:val="004F572D"/>
    <w:rsid w:val="004F77ED"/>
    <w:rsid w:val="00503AF7"/>
    <w:rsid w:val="00525C3D"/>
    <w:rsid w:val="00561D18"/>
    <w:rsid w:val="005B758D"/>
    <w:rsid w:val="00602ACF"/>
    <w:rsid w:val="006160E2"/>
    <w:rsid w:val="00643945"/>
    <w:rsid w:val="006A4E58"/>
    <w:rsid w:val="007305D8"/>
    <w:rsid w:val="00742DEA"/>
    <w:rsid w:val="00752D61"/>
    <w:rsid w:val="007560C7"/>
    <w:rsid w:val="00780290"/>
    <w:rsid w:val="00820B51"/>
    <w:rsid w:val="0084674F"/>
    <w:rsid w:val="00847953"/>
    <w:rsid w:val="008A4072"/>
    <w:rsid w:val="008F2A67"/>
    <w:rsid w:val="00915BFC"/>
    <w:rsid w:val="009D7C84"/>
    <w:rsid w:val="009F06D6"/>
    <w:rsid w:val="00A24BC1"/>
    <w:rsid w:val="00A83347"/>
    <w:rsid w:val="00A872B5"/>
    <w:rsid w:val="00AA3DAA"/>
    <w:rsid w:val="00B57751"/>
    <w:rsid w:val="00B959F3"/>
    <w:rsid w:val="00C03C77"/>
    <w:rsid w:val="00CD2B16"/>
    <w:rsid w:val="00D10248"/>
    <w:rsid w:val="00D25D8F"/>
    <w:rsid w:val="00D53994"/>
    <w:rsid w:val="00D73F85"/>
    <w:rsid w:val="00D94EF7"/>
    <w:rsid w:val="00E64AA9"/>
    <w:rsid w:val="00EB0677"/>
    <w:rsid w:val="00ED568E"/>
    <w:rsid w:val="00F42CDD"/>
    <w:rsid w:val="00F70D9B"/>
    <w:rsid w:val="00F71770"/>
    <w:rsid w:val="00FC0DC3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6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7560C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DD"/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DD"/>
  </w:style>
  <w:style w:type="paragraph" w:styleId="ab">
    <w:name w:val="Balloon Text"/>
    <w:basedOn w:val="a"/>
    <w:link w:val="ac"/>
    <w:uiPriority w:val="99"/>
    <w:semiHidden/>
    <w:unhideWhenUsed/>
    <w:rsid w:val="00C0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6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7560C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DD"/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DD"/>
  </w:style>
  <w:style w:type="paragraph" w:styleId="ab">
    <w:name w:val="Balloon Text"/>
    <w:basedOn w:val="a"/>
    <w:link w:val="ac"/>
    <w:uiPriority w:val="99"/>
    <w:semiHidden/>
    <w:unhideWhenUsed/>
    <w:rsid w:val="00C0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059-BF09-4610-9D9C-5984048D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редседатель</cp:lastModifiedBy>
  <cp:revision>15</cp:revision>
  <cp:lastPrinted>2019-06-03T12:03:00Z</cp:lastPrinted>
  <dcterms:created xsi:type="dcterms:W3CDTF">2019-06-03T12:04:00Z</dcterms:created>
  <dcterms:modified xsi:type="dcterms:W3CDTF">2020-07-06T08:45:00Z</dcterms:modified>
</cp:coreProperties>
</file>